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F8D82" w14:textId="77777777" w:rsidR="00841E2C" w:rsidRPr="004343A0" w:rsidRDefault="001E1ED3" w:rsidP="000A7C4E">
      <w:pPr>
        <w:jc w:val="center"/>
        <w:rPr>
          <w:rFonts w:cstheme="minorHAnsi"/>
          <w:b/>
          <w:color w:val="FF0000"/>
          <w:sz w:val="40"/>
          <w:szCs w:val="40"/>
        </w:rPr>
      </w:pPr>
      <w:r w:rsidRPr="004343A0">
        <w:rPr>
          <w:rFonts w:cstheme="minorHAnsi"/>
          <w:b/>
          <w:color w:val="FF0000"/>
          <w:sz w:val="40"/>
          <w:szCs w:val="40"/>
        </w:rPr>
        <w:t>График проведения ВПР</w:t>
      </w:r>
      <w:bookmarkStart w:id="0" w:name="_GoBack"/>
      <w:bookmarkEnd w:id="0"/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026"/>
        <w:gridCol w:w="5319"/>
        <w:gridCol w:w="3402"/>
      </w:tblGrid>
      <w:tr w:rsidR="000A7C4E" w:rsidRPr="004343A0" w14:paraId="09B1C219" w14:textId="77777777" w:rsidTr="000A7C4E">
        <w:tc>
          <w:tcPr>
            <w:tcW w:w="1026" w:type="dxa"/>
            <w:shd w:val="clear" w:color="auto" w:fill="92D050"/>
          </w:tcPr>
          <w:p w14:paraId="1D346336" w14:textId="77777777" w:rsidR="000A7C4E" w:rsidRPr="004343A0" w:rsidRDefault="000A7C4E">
            <w:pPr>
              <w:rPr>
                <w:rFonts w:cstheme="minorHAnsi"/>
                <w:sz w:val="24"/>
                <w:szCs w:val="24"/>
              </w:rPr>
            </w:pPr>
          </w:p>
          <w:p w14:paraId="7DCEBDD2" w14:textId="77777777" w:rsidR="000A7C4E" w:rsidRPr="004343A0" w:rsidRDefault="000A7C4E">
            <w:pPr>
              <w:rPr>
                <w:rFonts w:cstheme="minorHAnsi"/>
                <w:sz w:val="24"/>
                <w:szCs w:val="24"/>
              </w:rPr>
            </w:pPr>
          </w:p>
          <w:p w14:paraId="7F550BC2" w14:textId="77777777" w:rsidR="000A7C4E" w:rsidRPr="004343A0" w:rsidRDefault="000A7C4E">
            <w:pPr>
              <w:rPr>
                <w:rFonts w:cstheme="minorHAnsi"/>
                <w:sz w:val="24"/>
                <w:szCs w:val="24"/>
              </w:rPr>
            </w:pPr>
            <w:r w:rsidRPr="004343A0">
              <w:rPr>
                <w:rFonts w:cstheme="minorHAnsi"/>
                <w:sz w:val="24"/>
                <w:szCs w:val="24"/>
              </w:rPr>
              <w:t xml:space="preserve">Классы </w:t>
            </w:r>
          </w:p>
        </w:tc>
        <w:tc>
          <w:tcPr>
            <w:tcW w:w="5319" w:type="dxa"/>
            <w:shd w:val="clear" w:color="auto" w:fill="92D050"/>
          </w:tcPr>
          <w:p w14:paraId="7CB11605" w14:textId="77777777" w:rsidR="000A7C4E" w:rsidRPr="004343A0" w:rsidRDefault="000A7C4E">
            <w:pPr>
              <w:rPr>
                <w:rFonts w:cstheme="minorHAnsi"/>
                <w:sz w:val="24"/>
                <w:szCs w:val="24"/>
              </w:rPr>
            </w:pPr>
            <w:r w:rsidRPr="004343A0">
              <w:rPr>
                <w:rFonts w:cstheme="minorHAnsi"/>
                <w:sz w:val="24"/>
                <w:szCs w:val="24"/>
              </w:rPr>
              <w:t xml:space="preserve">Предметы </w:t>
            </w:r>
          </w:p>
        </w:tc>
        <w:tc>
          <w:tcPr>
            <w:tcW w:w="3402" w:type="dxa"/>
            <w:shd w:val="clear" w:color="auto" w:fill="92D050"/>
          </w:tcPr>
          <w:p w14:paraId="30A6CA75" w14:textId="77777777" w:rsidR="000A7C4E" w:rsidRPr="004343A0" w:rsidRDefault="000A7C4E">
            <w:pPr>
              <w:rPr>
                <w:rFonts w:cstheme="minorHAnsi"/>
                <w:sz w:val="24"/>
                <w:szCs w:val="24"/>
              </w:rPr>
            </w:pPr>
            <w:r w:rsidRPr="004343A0">
              <w:rPr>
                <w:rFonts w:cstheme="minorHAnsi"/>
                <w:sz w:val="24"/>
                <w:szCs w:val="24"/>
              </w:rPr>
              <w:t>Дата проведения</w:t>
            </w:r>
          </w:p>
        </w:tc>
      </w:tr>
      <w:tr w:rsidR="000A7C4E" w:rsidRPr="004343A0" w14:paraId="32F94319" w14:textId="77777777" w:rsidTr="000A7C4E">
        <w:tc>
          <w:tcPr>
            <w:tcW w:w="1026" w:type="dxa"/>
            <w:shd w:val="clear" w:color="auto" w:fill="92D050"/>
          </w:tcPr>
          <w:p w14:paraId="036FF986" w14:textId="77777777" w:rsidR="000A7C4E" w:rsidRPr="004343A0" w:rsidRDefault="000A7C4E">
            <w:pPr>
              <w:rPr>
                <w:rFonts w:cstheme="minorHAnsi"/>
                <w:sz w:val="24"/>
                <w:szCs w:val="24"/>
              </w:rPr>
            </w:pPr>
            <w:r w:rsidRPr="004343A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319" w:type="dxa"/>
          </w:tcPr>
          <w:p w14:paraId="79C4453F" w14:textId="77777777" w:rsidR="000A7C4E" w:rsidRPr="004343A0" w:rsidRDefault="000A7C4E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Русский язык</w:t>
            </w:r>
          </w:p>
          <w:p w14:paraId="79A16B3C" w14:textId="77777777" w:rsidR="000A7C4E" w:rsidRPr="004343A0" w:rsidRDefault="000A7C4E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9BC59F" w14:textId="77777777" w:rsidR="000A7C4E" w:rsidRPr="004343A0" w:rsidRDefault="00BE6343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14</w:t>
            </w:r>
            <w:r w:rsidR="000A7C4E"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.09-16.09</w:t>
            </w:r>
          </w:p>
        </w:tc>
      </w:tr>
      <w:tr w:rsidR="000A7C4E" w:rsidRPr="004343A0" w14:paraId="36B7AFF6" w14:textId="77777777" w:rsidTr="000A7C4E">
        <w:tc>
          <w:tcPr>
            <w:tcW w:w="1026" w:type="dxa"/>
            <w:shd w:val="clear" w:color="auto" w:fill="92D050"/>
          </w:tcPr>
          <w:p w14:paraId="1F8FE3DC" w14:textId="77777777" w:rsidR="000A7C4E" w:rsidRPr="004343A0" w:rsidRDefault="000A7C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9" w:type="dxa"/>
          </w:tcPr>
          <w:p w14:paraId="6E25373A" w14:textId="77777777" w:rsidR="000A7C4E" w:rsidRPr="004343A0" w:rsidRDefault="000A7C4E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 xml:space="preserve">Математика </w:t>
            </w:r>
          </w:p>
          <w:p w14:paraId="24C490C7" w14:textId="77777777" w:rsidR="000A7C4E" w:rsidRPr="004343A0" w:rsidRDefault="000A7C4E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F2DA91" w14:textId="77777777" w:rsidR="000A7C4E" w:rsidRPr="004343A0" w:rsidRDefault="000A7C4E" w:rsidP="000A7C4E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17.09</w:t>
            </w:r>
          </w:p>
        </w:tc>
      </w:tr>
      <w:tr w:rsidR="000A7C4E" w:rsidRPr="004343A0" w14:paraId="4CC30DD5" w14:textId="77777777" w:rsidTr="000A7C4E">
        <w:tc>
          <w:tcPr>
            <w:tcW w:w="1026" w:type="dxa"/>
            <w:shd w:val="clear" w:color="auto" w:fill="92D050"/>
          </w:tcPr>
          <w:p w14:paraId="3FE64E8D" w14:textId="77777777" w:rsidR="000A7C4E" w:rsidRPr="004343A0" w:rsidRDefault="000A7C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9" w:type="dxa"/>
          </w:tcPr>
          <w:p w14:paraId="01605D6E" w14:textId="77777777" w:rsidR="000A7C4E" w:rsidRPr="004343A0" w:rsidRDefault="000A7C4E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 xml:space="preserve">Окружающий мир </w:t>
            </w:r>
          </w:p>
          <w:p w14:paraId="68ECEF25" w14:textId="77777777" w:rsidR="000A7C4E" w:rsidRPr="004343A0" w:rsidRDefault="000A7C4E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9F4265" w14:textId="77777777" w:rsidR="000A7C4E" w:rsidRPr="004343A0" w:rsidRDefault="006E651B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19.09</w:t>
            </w:r>
          </w:p>
        </w:tc>
      </w:tr>
      <w:tr w:rsidR="000A7C4E" w:rsidRPr="004343A0" w14:paraId="1F15EF7D" w14:textId="77777777" w:rsidTr="000A7C4E">
        <w:tc>
          <w:tcPr>
            <w:tcW w:w="1026" w:type="dxa"/>
            <w:shd w:val="clear" w:color="auto" w:fill="92D050"/>
          </w:tcPr>
          <w:p w14:paraId="71F688DB" w14:textId="77777777" w:rsidR="000A7C4E" w:rsidRPr="004343A0" w:rsidRDefault="000A7C4E">
            <w:pPr>
              <w:rPr>
                <w:rFonts w:cstheme="minorHAnsi"/>
                <w:sz w:val="24"/>
                <w:szCs w:val="24"/>
              </w:rPr>
            </w:pPr>
            <w:r w:rsidRPr="004343A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319" w:type="dxa"/>
          </w:tcPr>
          <w:p w14:paraId="19ED29A7" w14:textId="77777777" w:rsidR="000A7C4E" w:rsidRPr="004343A0" w:rsidRDefault="000A7C4E" w:rsidP="005B043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4343A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</w:tcPr>
          <w:p w14:paraId="3A63BB51" w14:textId="77777777" w:rsidR="000A7C4E" w:rsidRPr="004343A0" w:rsidRDefault="000A7C4E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22.09</w:t>
            </w:r>
          </w:p>
        </w:tc>
      </w:tr>
      <w:tr w:rsidR="000A7C4E" w:rsidRPr="004343A0" w14:paraId="7ACDBB14" w14:textId="77777777" w:rsidTr="000A7C4E">
        <w:tc>
          <w:tcPr>
            <w:tcW w:w="1026" w:type="dxa"/>
            <w:shd w:val="clear" w:color="auto" w:fill="92D050"/>
          </w:tcPr>
          <w:p w14:paraId="279158D1" w14:textId="77777777" w:rsidR="000A7C4E" w:rsidRPr="004343A0" w:rsidRDefault="000A7C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9" w:type="dxa"/>
          </w:tcPr>
          <w:p w14:paraId="0E090B91" w14:textId="77777777" w:rsidR="000A7C4E" w:rsidRPr="004343A0" w:rsidRDefault="000A7C4E" w:rsidP="005B043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4343A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02" w:type="dxa"/>
          </w:tcPr>
          <w:p w14:paraId="0C0D71A7" w14:textId="77777777" w:rsidR="000A7C4E" w:rsidRPr="004343A0" w:rsidRDefault="000A7C4E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29.09</w:t>
            </w:r>
          </w:p>
        </w:tc>
      </w:tr>
      <w:tr w:rsidR="000A7C4E" w:rsidRPr="004343A0" w14:paraId="673EBA86" w14:textId="77777777" w:rsidTr="000A7C4E">
        <w:tc>
          <w:tcPr>
            <w:tcW w:w="1026" w:type="dxa"/>
            <w:shd w:val="clear" w:color="auto" w:fill="92D050"/>
          </w:tcPr>
          <w:p w14:paraId="418EDCEF" w14:textId="77777777" w:rsidR="000A7C4E" w:rsidRPr="004343A0" w:rsidRDefault="000A7C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9" w:type="dxa"/>
          </w:tcPr>
          <w:p w14:paraId="20BEA19B" w14:textId="77777777" w:rsidR="000A7C4E" w:rsidRPr="004343A0" w:rsidRDefault="000A7C4E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Биология</w:t>
            </w:r>
          </w:p>
          <w:p w14:paraId="4C4A768C" w14:textId="77777777" w:rsidR="000A7C4E" w:rsidRPr="004343A0" w:rsidRDefault="000A7C4E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B2BE63" w14:textId="77777777" w:rsidR="000A7C4E" w:rsidRPr="004343A0" w:rsidRDefault="000A7C4E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24.09</w:t>
            </w:r>
          </w:p>
        </w:tc>
      </w:tr>
      <w:tr w:rsidR="000A7C4E" w:rsidRPr="004343A0" w14:paraId="311C1235" w14:textId="77777777" w:rsidTr="000A7C4E">
        <w:tc>
          <w:tcPr>
            <w:tcW w:w="1026" w:type="dxa"/>
            <w:shd w:val="clear" w:color="auto" w:fill="92D050"/>
          </w:tcPr>
          <w:p w14:paraId="6C86895C" w14:textId="77777777" w:rsidR="000A7C4E" w:rsidRPr="004343A0" w:rsidRDefault="000A7C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9" w:type="dxa"/>
          </w:tcPr>
          <w:p w14:paraId="005070BB" w14:textId="77777777" w:rsidR="000A7C4E" w:rsidRPr="004343A0" w:rsidRDefault="000A7C4E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 xml:space="preserve">История </w:t>
            </w:r>
          </w:p>
          <w:p w14:paraId="29017566" w14:textId="77777777" w:rsidR="000A7C4E" w:rsidRPr="004343A0" w:rsidRDefault="000A7C4E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019E20" w14:textId="77777777" w:rsidR="000A7C4E" w:rsidRPr="004343A0" w:rsidRDefault="006E651B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21</w:t>
            </w:r>
            <w:r w:rsidR="000A7C4E"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.09</w:t>
            </w:r>
          </w:p>
        </w:tc>
      </w:tr>
      <w:tr w:rsidR="000A7C4E" w:rsidRPr="004343A0" w14:paraId="4EFF64C4" w14:textId="77777777" w:rsidTr="000A7C4E">
        <w:tc>
          <w:tcPr>
            <w:tcW w:w="1026" w:type="dxa"/>
            <w:shd w:val="clear" w:color="auto" w:fill="92D050"/>
          </w:tcPr>
          <w:p w14:paraId="1CF35A44" w14:textId="77777777" w:rsidR="000A7C4E" w:rsidRPr="004343A0" w:rsidRDefault="000A7C4E">
            <w:pPr>
              <w:rPr>
                <w:rFonts w:cstheme="minorHAnsi"/>
                <w:sz w:val="24"/>
                <w:szCs w:val="24"/>
              </w:rPr>
            </w:pPr>
          </w:p>
          <w:p w14:paraId="3EDAA278" w14:textId="77777777" w:rsidR="000A7C4E" w:rsidRPr="004343A0" w:rsidRDefault="000A7C4E">
            <w:pPr>
              <w:rPr>
                <w:rFonts w:cstheme="minorHAnsi"/>
                <w:sz w:val="24"/>
                <w:szCs w:val="24"/>
              </w:rPr>
            </w:pPr>
            <w:r w:rsidRPr="004343A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319" w:type="dxa"/>
          </w:tcPr>
          <w:p w14:paraId="64979F2C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Русский язык</w:t>
            </w:r>
          </w:p>
          <w:p w14:paraId="27C24310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937BC0" w14:textId="77777777" w:rsidR="000A7C4E" w:rsidRPr="004343A0" w:rsidRDefault="006E651B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23</w:t>
            </w:r>
            <w:r w:rsidR="00BE6343"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.09</w:t>
            </w:r>
          </w:p>
        </w:tc>
      </w:tr>
      <w:tr w:rsidR="000A7C4E" w:rsidRPr="004343A0" w14:paraId="754DF71A" w14:textId="77777777" w:rsidTr="000A7C4E">
        <w:tc>
          <w:tcPr>
            <w:tcW w:w="1026" w:type="dxa"/>
            <w:shd w:val="clear" w:color="auto" w:fill="92D050"/>
          </w:tcPr>
          <w:p w14:paraId="36C9A23F" w14:textId="77777777" w:rsidR="000A7C4E" w:rsidRPr="004343A0" w:rsidRDefault="000A7C4E" w:rsidP="008213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9" w:type="dxa"/>
          </w:tcPr>
          <w:p w14:paraId="70622C11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 xml:space="preserve">Математика </w:t>
            </w:r>
          </w:p>
          <w:p w14:paraId="01417893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BB3E33" w14:textId="77777777" w:rsidR="000A7C4E" w:rsidRPr="004343A0" w:rsidRDefault="00BE6343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22.09</w:t>
            </w:r>
          </w:p>
        </w:tc>
      </w:tr>
      <w:tr w:rsidR="000A7C4E" w:rsidRPr="004343A0" w14:paraId="137B8BEF" w14:textId="77777777" w:rsidTr="000A7C4E">
        <w:tc>
          <w:tcPr>
            <w:tcW w:w="1026" w:type="dxa"/>
            <w:shd w:val="clear" w:color="auto" w:fill="92D050"/>
          </w:tcPr>
          <w:p w14:paraId="4B0D9E2D" w14:textId="77777777" w:rsidR="000A7C4E" w:rsidRPr="004343A0" w:rsidRDefault="000A7C4E" w:rsidP="008213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9" w:type="dxa"/>
          </w:tcPr>
          <w:p w14:paraId="6479F664" w14:textId="77777777" w:rsidR="000A7C4E" w:rsidRPr="004343A0" w:rsidRDefault="000A7C4E" w:rsidP="005B043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4343A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402" w:type="dxa"/>
          </w:tcPr>
          <w:p w14:paraId="35EE568F" w14:textId="77777777" w:rsidR="000A7C4E" w:rsidRPr="004343A0" w:rsidRDefault="00BE6343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28.09</w:t>
            </w:r>
          </w:p>
        </w:tc>
      </w:tr>
      <w:tr w:rsidR="000A7C4E" w:rsidRPr="004343A0" w14:paraId="07049758" w14:textId="77777777" w:rsidTr="000A7C4E">
        <w:tc>
          <w:tcPr>
            <w:tcW w:w="1026" w:type="dxa"/>
            <w:shd w:val="clear" w:color="auto" w:fill="92D050"/>
          </w:tcPr>
          <w:p w14:paraId="05B41D74" w14:textId="77777777" w:rsidR="000A7C4E" w:rsidRPr="004343A0" w:rsidRDefault="000A7C4E" w:rsidP="008213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9" w:type="dxa"/>
          </w:tcPr>
          <w:p w14:paraId="69DAA582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История</w:t>
            </w:r>
          </w:p>
          <w:p w14:paraId="040C592D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C5CADE" w14:textId="77777777" w:rsidR="000A7C4E" w:rsidRPr="004343A0" w:rsidRDefault="00BE6343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24.09</w:t>
            </w:r>
          </w:p>
        </w:tc>
      </w:tr>
      <w:tr w:rsidR="000A7C4E" w:rsidRPr="004343A0" w14:paraId="7EAE6B30" w14:textId="77777777" w:rsidTr="000A7C4E">
        <w:tc>
          <w:tcPr>
            <w:tcW w:w="1026" w:type="dxa"/>
            <w:shd w:val="clear" w:color="auto" w:fill="92D050"/>
          </w:tcPr>
          <w:p w14:paraId="562EC5A3" w14:textId="77777777" w:rsidR="000A7C4E" w:rsidRPr="004343A0" w:rsidRDefault="000A7C4E" w:rsidP="008213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9" w:type="dxa"/>
          </w:tcPr>
          <w:p w14:paraId="5B60E0AB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 xml:space="preserve">География </w:t>
            </w:r>
          </w:p>
          <w:p w14:paraId="2E97F3E3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74174C" w14:textId="77777777" w:rsidR="000A7C4E" w:rsidRPr="004343A0" w:rsidRDefault="006E651B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30</w:t>
            </w:r>
            <w:r w:rsidR="00BE6343"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.09</w:t>
            </w:r>
          </w:p>
        </w:tc>
      </w:tr>
      <w:tr w:rsidR="000A7C4E" w:rsidRPr="004343A0" w14:paraId="63706763" w14:textId="77777777" w:rsidTr="000A7C4E">
        <w:tc>
          <w:tcPr>
            <w:tcW w:w="1026" w:type="dxa"/>
            <w:shd w:val="clear" w:color="auto" w:fill="92D050"/>
          </w:tcPr>
          <w:p w14:paraId="04531391" w14:textId="77777777" w:rsidR="000A7C4E" w:rsidRPr="004343A0" w:rsidRDefault="000A7C4E" w:rsidP="008213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9" w:type="dxa"/>
          </w:tcPr>
          <w:p w14:paraId="0222505C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 xml:space="preserve">Обществознание </w:t>
            </w:r>
          </w:p>
          <w:p w14:paraId="7971931D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25BA7F" w14:textId="77777777" w:rsidR="000A7C4E" w:rsidRPr="004343A0" w:rsidRDefault="00BE6343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25.09</w:t>
            </w:r>
          </w:p>
        </w:tc>
      </w:tr>
      <w:tr w:rsidR="000A7C4E" w:rsidRPr="004343A0" w14:paraId="207F3DCF" w14:textId="77777777" w:rsidTr="000A7C4E">
        <w:tc>
          <w:tcPr>
            <w:tcW w:w="1026" w:type="dxa"/>
            <w:shd w:val="clear" w:color="auto" w:fill="92D050"/>
          </w:tcPr>
          <w:p w14:paraId="6A3B2537" w14:textId="77777777" w:rsidR="000A7C4E" w:rsidRPr="004343A0" w:rsidRDefault="000A7C4E" w:rsidP="0082136D">
            <w:pPr>
              <w:rPr>
                <w:rFonts w:cstheme="minorHAnsi"/>
                <w:sz w:val="24"/>
                <w:szCs w:val="24"/>
              </w:rPr>
            </w:pPr>
            <w:r w:rsidRPr="004343A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319" w:type="dxa"/>
          </w:tcPr>
          <w:p w14:paraId="7A0FB087" w14:textId="77777777" w:rsidR="000A7C4E" w:rsidRPr="004343A0" w:rsidRDefault="000A7C4E" w:rsidP="0082136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4343A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</w:tcPr>
          <w:p w14:paraId="46F42D6B" w14:textId="77777777" w:rsidR="000A7C4E" w:rsidRPr="004343A0" w:rsidRDefault="00BE6343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1.10</w:t>
            </w:r>
          </w:p>
        </w:tc>
      </w:tr>
      <w:tr w:rsidR="000A7C4E" w:rsidRPr="004343A0" w14:paraId="7491D69D" w14:textId="77777777" w:rsidTr="000A7C4E">
        <w:tc>
          <w:tcPr>
            <w:tcW w:w="1026" w:type="dxa"/>
            <w:shd w:val="clear" w:color="auto" w:fill="92D050"/>
          </w:tcPr>
          <w:p w14:paraId="4C73032B" w14:textId="77777777" w:rsidR="000A7C4E" w:rsidRPr="004343A0" w:rsidRDefault="000A7C4E" w:rsidP="008213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9" w:type="dxa"/>
          </w:tcPr>
          <w:p w14:paraId="734D61B5" w14:textId="77777777" w:rsidR="000A7C4E" w:rsidRPr="004343A0" w:rsidRDefault="000A7C4E" w:rsidP="0082136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4343A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402" w:type="dxa"/>
          </w:tcPr>
          <w:p w14:paraId="7AAA5BD4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28.09</w:t>
            </w:r>
          </w:p>
        </w:tc>
      </w:tr>
      <w:tr w:rsidR="000A7C4E" w:rsidRPr="004343A0" w14:paraId="6CFC1180" w14:textId="77777777" w:rsidTr="000A7C4E">
        <w:tc>
          <w:tcPr>
            <w:tcW w:w="1026" w:type="dxa"/>
            <w:shd w:val="clear" w:color="auto" w:fill="92D050"/>
          </w:tcPr>
          <w:p w14:paraId="19E335F4" w14:textId="77777777" w:rsidR="000A7C4E" w:rsidRPr="004343A0" w:rsidRDefault="000A7C4E" w:rsidP="008213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9" w:type="dxa"/>
          </w:tcPr>
          <w:p w14:paraId="3C99A14A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Биология</w:t>
            </w:r>
          </w:p>
          <w:p w14:paraId="6CCD70F1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72BE52" w14:textId="77777777" w:rsidR="000A7C4E" w:rsidRPr="004343A0" w:rsidRDefault="00BE6343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5.10</w:t>
            </w:r>
          </w:p>
        </w:tc>
      </w:tr>
      <w:tr w:rsidR="000A7C4E" w:rsidRPr="004343A0" w14:paraId="0D2E932F" w14:textId="77777777" w:rsidTr="000A7C4E">
        <w:tc>
          <w:tcPr>
            <w:tcW w:w="1026" w:type="dxa"/>
            <w:shd w:val="clear" w:color="auto" w:fill="92D050"/>
          </w:tcPr>
          <w:p w14:paraId="1D3840CE" w14:textId="77777777" w:rsidR="000A7C4E" w:rsidRPr="004343A0" w:rsidRDefault="000A7C4E" w:rsidP="008213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9" w:type="dxa"/>
          </w:tcPr>
          <w:p w14:paraId="121AE87E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История</w:t>
            </w:r>
          </w:p>
          <w:p w14:paraId="2D55F275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432D52" w14:textId="77777777" w:rsidR="000A7C4E" w:rsidRPr="004343A0" w:rsidRDefault="006E651B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30</w:t>
            </w:r>
            <w:r w:rsidR="000A7C4E"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.</w:t>
            </w: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10</w:t>
            </w:r>
          </w:p>
        </w:tc>
      </w:tr>
      <w:tr w:rsidR="000A7C4E" w:rsidRPr="004343A0" w14:paraId="6B963CE4" w14:textId="77777777" w:rsidTr="000A7C4E">
        <w:tc>
          <w:tcPr>
            <w:tcW w:w="1026" w:type="dxa"/>
            <w:shd w:val="clear" w:color="auto" w:fill="92D050"/>
          </w:tcPr>
          <w:p w14:paraId="4ED1373C" w14:textId="77777777" w:rsidR="000A7C4E" w:rsidRPr="004343A0" w:rsidRDefault="000A7C4E" w:rsidP="008213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9" w:type="dxa"/>
          </w:tcPr>
          <w:p w14:paraId="4B40C560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 xml:space="preserve">География </w:t>
            </w:r>
          </w:p>
          <w:p w14:paraId="0EE0BFC8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2A0F35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2.10</w:t>
            </w:r>
          </w:p>
        </w:tc>
      </w:tr>
      <w:tr w:rsidR="000A7C4E" w:rsidRPr="004343A0" w14:paraId="07D7ED05" w14:textId="77777777" w:rsidTr="000A7C4E">
        <w:tc>
          <w:tcPr>
            <w:tcW w:w="1026" w:type="dxa"/>
            <w:shd w:val="clear" w:color="auto" w:fill="92D050"/>
          </w:tcPr>
          <w:p w14:paraId="7DAAF275" w14:textId="77777777" w:rsidR="000A7C4E" w:rsidRPr="004343A0" w:rsidRDefault="000A7C4E" w:rsidP="008213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9" w:type="dxa"/>
          </w:tcPr>
          <w:p w14:paraId="2224679E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 xml:space="preserve">Обществознание </w:t>
            </w:r>
          </w:p>
          <w:p w14:paraId="69A7EEA4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7AE60A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3.10</w:t>
            </w:r>
          </w:p>
        </w:tc>
      </w:tr>
      <w:tr w:rsidR="000A7C4E" w:rsidRPr="004343A0" w14:paraId="2C79EB66" w14:textId="77777777" w:rsidTr="000A7C4E">
        <w:tc>
          <w:tcPr>
            <w:tcW w:w="1026" w:type="dxa"/>
            <w:shd w:val="clear" w:color="auto" w:fill="92D050"/>
          </w:tcPr>
          <w:p w14:paraId="01AC9510" w14:textId="77777777" w:rsidR="000A7C4E" w:rsidRPr="004343A0" w:rsidRDefault="000A7C4E" w:rsidP="008213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9" w:type="dxa"/>
          </w:tcPr>
          <w:p w14:paraId="54DF3BC9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Иностранный язык</w:t>
            </w:r>
          </w:p>
          <w:p w14:paraId="130577F9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D84FCA" w14:textId="77777777" w:rsidR="000A7C4E" w:rsidRPr="004343A0" w:rsidRDefault="00BE6343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6.10-7</w:t>
            </w:r>
            <w:r w:rsidR="000A7C4E"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.10</w:t>
            </w:r>
          </w:p>
        </w:tc>
      </w:tr>
      <w:tr w:rsidR="000A7C4E" w:rsidRPr="004343A0" w14:paraId="627B4056" w14:textId="77777777" w:rsidTr="000A7C4E">
        <w:tc>
          <w:tcPr>
            <w:tcW w:w="1026" w:type="dxa"/>
            <w:shd w:val="clear" w:color="auto" w:fill="92D050"/>
          </w:tcPr>
          <w:p w14:paraId="5C487AED" w14:textId="77777777" w:rsidR="000A7C4E" w:rsidRPr="004343A0" w:rsidRDefault="000A7C4E" w:rsidP="008213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9" w:type="dxa"/>
          </w:tcPr>
          <w:p w14:paraId="63A0ABE4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 xml:space="preserve">Физика </w:t>
            </w:r>
          </w:p>
          <w:p w14:paraId="25EF22D8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188A37" w14:textId="77777777" w:rsidR="000A7C4E" w:rsidRPr="004343A0" w:rsidRDefault="000A7C4E" w:rsidP="0082136D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4343A0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9.10</w:t>
            </w:r>
          </w:p>
        </w:tc>
      </w:tr>
    </w:tbl>
    <w:p w14:paraId="2D6013B6" w14:textId="77777777" w:rsidR="001E1ED3" w:rsidRPr="004343A0" w:rsidRDefault="001E1ED3">
      <w:pPr>
        <w:rPr>
          <w:sz w:val="20"/>
          <w:szCs w:val="20"/>
        </w:rPr>
      </w:pPr>
    </w:p>
    <w:sectPr w:rsidR="001E1ED3" w:rsidRPr="004343A0" w:rsidSect="00841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32F81"/>
    <w:multiLevelType w:val="multilevel"/>
    <w:tmpl w:val="33E6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44A9F"/>
    <w:multiLevelType w:val="multilevel"/>
    <w:tmpl w:val="066A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ED3"/>
    <w:rsid w:val="00076E81"/>
    <w:rsid w:val="000A7C4E"/>
    <w:rsid w:val="001E1ED3"/>
    <w:rsid w:val="004343A0"/>
    <w:rsid w:val="005B0432"/>
    <w:rsid w:val="006E651B"/>
    <w:rsid w:val="00841E2C"/>
    <w:rsid w:val="00A8548F"/>
    <w:rsid w:val="00B07E17"/>
    <w:rsid w:val="00BD2799"/>
    <w:rsid w:val="00BE6343"/>
    <w:rsid w:val="00E8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AE58"/>
  <w15:docId w15:val="{5D3AF490-CC2E-46AB-95DB-C4AD6272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7E0C-14FF-405F-B576-3E1C4299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Kab4</dc:creator>
  <cp:lastModifiedBy>acer10</cp:lastModifiedBy>
  <cp:revision>6</cp:revision>
  <cp:lastPrinted>2020-09-04T05:32:00Z</cp:lastPrinted>
  <dcterms:created xsi:type="dcterms:W3CDTF">2020-09-04T05:46:00Z</dcterms:created>
  <dcterms:modified xsi:type="dcterms:W3CDTF">2020-09-11T13:29:00Z</dcterms:modified>
</cp:coreProperties>
</file>